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74" w:rsidRPr="002A7E74" w:rsidRDefault="002A7E74" w:rsidP="002A7E7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7E74">
        <w:rPr>
          <w:rFonts w:eastAsiaTheme="minorHAnsi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0074D037" wp14:editId="1C6475FF">
            <wp:extent cx="414655" cy="584835"/>
            <wp:effectExtent l="0" t="0" r="4445" b="571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74" w:rsidRPr="002A7E74" w:rsidRDefault="002A7E74" w:rsidP="002A7E7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eastAsiaTheme="minorHAnsi"/>
          <w:b/>
          <w:bCs/>
          <w:caps/>
          <w:spacing w:val="-4"/>
          <w:sz w:val="28"/>
          <w:szCs w:val="28"/>
          <w:lang w:eastAsia="en-US"/>
        </w:rPr>
      </w:pPr>
      <w:r w:rsidRPr="002A7E74">
        <w:rPr>
          <w:rFonts w:eastAsiaTheme="minorHAnsi"/>
          <w:b/>
          <w:bCs/>
          <w:caps/>
          <w:sz w:val="28"/>
          <w:szCs w:val="28"/>
          <w:lang w:eastAsia="en-US"/>
        </w:rPr>
        <w:t>Білокриниць</w:t>
      </w:r>
      <w:r w:rsidRPr="002A7E74">
        <w:rPr>
          <w:rFonts w:eastAsiaTheme="minorHAnsi"/>
          <w:b/>
          <w:bCs/>
          <w:caps/>
          <w:spacing w:val="-4"/>
          <w:sz w:val="28"/>
          <w:szCs w:val="28"/>
          <w:lang w:eastAsia="en-US"/>
        </w:rPr>
        <w:t>ка   сільська   рада</w:t>
      </w:r>
    </w:p>
    <w:p w:rsidR="002A7E74" w:rsidRPr="002A7E74" w:rsidRDefault="002A7E74" w:rsidP="002A7E7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eastAsiaTheme="minorHAnsi"/>
          <w:b/>
          <w:bCs/>
          <w:caps/>
          <w:spacing w:val="-4"/>
          <w:sz w:val="28"/>
          <w:szCs w:val="28"/>
          <w:lang w:eastAsia="en-US"/>
        </w:rPr>
      </w:pPr>
      <w:r w:rsidRPr="002A7E74">
        <w:rPr>
          <w:rFonts w:eastAsiaTheme="minorHAnsi"/>
          <w:b/>
          <w:bCs/>
          <w:caps/>
          <w:sz w:val="28"/>
          <w:szCs w:val="28"/>
          <w:lang w:eastAsia="en-US"/>
        </w:rPr>
        <w:t xml:space="preserve">Рівненського   району    Рівненської    </w:t>
      </w:r>
      <w:r w:rsidRPr="002A7E74">
        <w:rPr>
          <w:rFonts w:eastAsiaTheme="minorHAnsi"/>
          <w:b/>
          <w:bCs/>
          <w:caps/>
          <w:spacing w:val="-4"/>
          <w:sz w:val="28"/>
          <w:szCs w:val="28"/>
          <w:lang w:eastAsia="en-US"/>
        </w:rPr>
        <w:t>області</w:t>
      </w:r>
    </w:p>
    <w:p w:rsidR="002A7E74" w:rsidRPr="002A7E74" w:rsidRDefault="002A7E74" w:rsidP="002A7E74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57370779"/>
      <w:r w:rsidRPr="002A7E74">
        <w:rPr>
          <w:rFonts w:eastAsiaTheme="minorHAnsi"/>
          <w:b/>
          <w:sz w:val="28"/>
          <w:szCs w:val="28"/>
          <w:lang w:eastAsia="en-US"/>
        </w:rPr>
        <w:t>(восьма чергова сесія восьмого скликання</w:t>
      </w:r>
      <w:bookmarkEnd w:id="0"/>
      <w:r w:rsidRPr="002A7E74">
        <w:rPr>
          <w:rFonts w:eastAsiaTheme="minorHAnsi"/>
          <w:b/>
          <w:sz w:val="28"/>
          <w:szCs w:val="28"/>
          <w:lang w:eastAsia="en-US"/>
        </w:rPr>
        <w:t>)</w:t>
      </w:r>
    </w:p>
    <w:p w:rsidR="002A7E74" w:rsidRPr="002A7E74" w:rsidRDefault="002A7E74" w:rsidP="002A7E7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2A7E74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2A7E74" w:rsidRPr="002A7E74" w:rsidRDefault="002A7E74" w:rsidP="002A7E7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A7E74">
        <w:rPr>
          <w:rFonts w:eastAsiaTheme="minorHAnsi"/>
          <w:b/>
          <w:sz w:val="28"/>
          <w:szCs w:val="28"/>
          <w:lang w:eastAsia="en-US"/>
        </w:rPr>
        <w:t>РІШЕННЯ</w:t>
      </w:r>
    </w:p>
    <w:p w:rsidR="002A7E74" w:rsidRPr="002A7E74" w:rsidRDefault="002A7E74" w:rsidP="002A7E74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 w:rsidRPr="002A7E74">
        <w:rPr>
          <w:rFonts w:eastAsiaTheme="minorHAnsi"/>
          <w:bCs/>
          <w:sz w:val="28"/>
          <w:szCs w:val="28"/>
          <w:lang w:eastAsia="en-US"/>
        </w:rPr>
        <w:t xml:space="preserve">21 вересня 2021 року    </w:t>
      </w:r>
      <w:r w:rsidRPr="002A7E74">
        <w:rPr>
          <w:rFonts w:eastAsiaTheme="minorHAnsi"/>
          <w:bCs/>
          <w:sz w:val="28"/>
          <w:szCs w:val="28"/>
          <w:lang w:eastAsia="en-US"/>
        </w:rPr>
        <w:tab/>
        <w:t xml:space="preserve">                                                                                    № 45</w:t>
      </w:r>
      <w:r>
        <w:rPr>
          <w:rFonts w:eastAsiaTheme="minorHAnsi"/>
          <w:bCs/>
          <w:sz w:val="28"/>
          <w:szCs w:val="28"/>
          <w:lang w:eastAsia="en-US"/>
        </w:rPr>
        <w:t>3</w:t>
      </w:r>
    </w:p>
    <w:p w:rsidR="00210297" w:rsidRPr="002A7E74" w:rsidRDefault="00210297" w:rsidP="00210297">
      <w:pPr>
        <w:tabs>
          <w:tab w:val="left" w:pos="360"/>
        </w:tabs>
        <w:spacing w:line="276" w:lineRule="auto"/>
      </w:pPr>
    </w:p>
    <w:p w:rsidR="00EE4D32" w:rsidRPr="00720C42" w:rsidRDefault="000B42C1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</w:rPr>
        <w:t xml:space="preserve">Про </w:t>
      </w:r>
      <w:r w:rsidR="00A35F16" w:rsidRPr="00720C42">
        <w:rPr>
          <w:rFonts w:ascii="Times New Roman" w:hAnsi="Times New Roman" w:cs="Times New Roman"/>
          <w:sz w:val="28"/>
          <w:szCs w:val="28"/>
          <w:lang w:val="uk-UA"/>
        </w:rPr>
        <w:t>включення земельних ділянок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>до переліку земельних ділянок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ава оренди</w:t>
      </w:r>
      <w:r w:rsidR="00895C00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на які виставляються на земельні 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>торги окремими лотами</w:t>
      </w:r>
    </w:p>
    <w:p w:rsidR="00895C00" w:rsidRPr="00720C42" w:rsidRDefault="00895C00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0B42C1" w:rsidRPr="00720C42" w:rsidRDefault="000B42C1" w:rsidP="000B42C1">
      <w:pPr>
        <w:jc w:val="both"/>
        <w:rPr>
          <w:sz w:val="28"/>
          <w:szCs w:val="28"/>
        </w:rPr>
      </w:pPr>
    </w:p>
    <w:p w:rsidR="000B42C1" w:rsidRPr="00720C42" w:rsidRDefault="000B42C1" w:rsidP="00C25C2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sz w:val="28"/>
          <w:szCs w:val="28"/>
          <w:lang w:val="uk-UA"/>
        </w:rPr>
        <w:tab/>
      </w:r>
      <w:r w:rsidR="003D2492" w:rsidRPr="00720C4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22, 135</w:t>
      </w:r>
      <w:r w:rsidR="00D723E1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92" w:rsidRPr="00720C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23E1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92" w:rsidRPr="00720C42">
        <w:rPr>
          <w:rFonts w:ascii="Times New Roman" w:hAnsi="Times New Roman" w:cs="Times New Roman"/>
          <w:sz w:val="28"/>
          <w:szCs w:val="28"/>
          <w:lang w:val="uk-UA"/>
        </w:rPr>
        <w:t>139 Земельного кодексу України</w:t>
      </w:r>
      <w:r w:rsidR="00D87CA9" w:rsidRPr="00720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унктом 34 частини </w:t>
      </w:r>
      <w:r w:rsidR="00D87CA9" w:rsidRPr="00720C42">
        <w:rPr>
          <w:rFonts w:ascii="Times New Roman" w:hAnsi="Times New Roman" w:cs="Times New Roman"/>
          <w:sz w:val="28"/>
          <w:szCs w:val="28"/>
          <w:lang w:val="uk-UA"/>
        </w:rPr>
        <w:t>1 статті 26 Закону України “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</w:t>
      </w:r>
      <w:r w:rsidR="00D87CA9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="009A5DC7" w:rsidRPr="00720C42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3461B3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>за погодження</w:t>
      </w:r>
      <w:r w:rsidR="00F74787" w:rsidRPr="00720C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архітектури, містобудування, землевпорядкування та екологічної політики, сесія </w:t>
      </w:r>
      <w:proofErr w:type="spellStart"/>
      <w:r w:rsidRPr="00720C42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0B42C1" w:rsidRPr="00720C42" w:rsidRDefault="000B42C1" w:rsidP="000B42C1">
      <w:pPr>
        <w:jc w:val="both"/>
        <w:rPr>
          <w:sz w:val="28"/>
          <w:szCs w:val="28"/>
        </w:rPr>
      </w:pPr>
    </w:p>
    <w:p w:rsidR="000B42C1" w:rsidRPr="00720C42" w:rsidRDefault="000B42C1" w:rsidP="000B42C1">
      <w:pPr>
        <w:jc w:val="center"/>
        <w:outlineLvl w:val="0"/>
        <w:rPr>
          <w:sz w:val="28"/>
          <w:szCs w:val="28"/>
          <w:lang w:val="en-US"/>
        </w:rPr>
      </w:pPr>
      <w:r w:rsidRPr="00720C42">
        <w:rPr>
          <w:sz w:val="28"/>
          <w:szCs w:val="28"/>
        </w:rPr>
        <w:t>В И Р І Ш И Л А :</w:t>
      </w:r>
    </w:p>
    <w:p w:rsidR="0001736A" w:rsidRPr="00720C42" w:rsidRDefault="0001736A" w:rsidP="000B42C1">
      <w:pPr>
        <w:jc w:val="center"/>
        <w:outlineLvl w:val="0"/>
        <w:rPr>
          <w:sz w:val="28"/>
          <w:szCs w:val="28"/>
          <w:lang w:val="en-US"/>
        </w:rPr>
      </w:pPr>
    </w:p>
    <w:p w:rsidR="000B42C1" w:rsidRDefault="003461B3" w:rsidP="000B42C1">
      <w:pPr>
        <w:pStyle w:val="a"/>
      </w:pPr>
      <w:r w:rsidRPr="00720C42">
        <w:t xml:space="preserve">Включити </w:t>
      </w:r>
      <w:r w:rsidR="00390034" w:rsidRPr="00720C42">
        <w:t xml:space="preserve">земельні ділянки </w:t>
      </w:r>
      <w:r w:rsidRPr="00720C42">
        <w:t xml:space="preserve">до </w:t>
      </w:r>
      <w:r w:rsidR="00B60331" w:rsidRPr="00720C42">
        <w:t>п</w:t>
      </w:r>
      <w:r w:rsidR="00D8750D" w:rsidRPr="00720C42">
        <w:t xml:space="preserve">ереліку земельних ділянок </w:t>
      </w:r>
      <w:r w:rsidRPr="00720C42">
        <w:t>комунальної власності, права оренди на які виставляються на земельні торги окремими лотами, згідно додатку</w:t>
      </w:r>
      <w:r w:rsidR="00F573C4" w:rsidRPr="00720C42">
        <w:t>.</w:t>
      </w:r>
      <w:r w:rsidR="000B42C1" w:rsidRPr="00720C42">
        <w:t xml:space="preserve"> </w:t>
      </w:r>
    </w:p>
    <w:p w:rsidR="007E6B8B" w:rsidRDefault="007E6B8B" w:rsidP="007E6B8B">
      <w:pPr>
        <w:pStyle w:val="a"/>
        <w:numPr>
          <w:ilvl w:val="0"/>
          <w:numId w:val="0"/>
        </w:numPr>
        <w:ind w:left="720"/>
      </w:pPr>
    </w:p>
    <w:p w:rsidR="007E6B8B" w:rsidRDefault="007E6B8B" w:rsidP="000B42C1">
      <w:pPr>
        <w:pStyle w:val="a"/>
      </w:pPr>
      <w:r>
        <w:t xml:space="preserve">Надання дозволу на розроблення проекту землеустрою щодо відведення земельних ділянок </w:t>
      </w:r>
      <w:r w:rsidR="001F21E5">
        <w:t xml:space="preserve">окремими лотами </w:t>
      </w:r>
      <w:r>
        <w:t>з метою продажу права оренди на земельних торгах (аукціоні) винести на розгляд сесії сільської ради.</w:t>
      </w:r>
    </w:p>
    <w:p w:rsidR="001D0AE0" w:rsidRPr="00720C42" w:rsidRDefault="001D0AE0" w:rsidP="001D0AE0">
      <w:pPr>
        <w:pStyle w:val="a"/>
        <w:numPr>
          <w:ilvl w:val="0"/>
          <w:numId w:val="0"/>
        </w:numPr>
        <w:ind w:left="720"/>
      </w:pPr>
    </w:p>
    <w:p w:rsidR="000B42C1" w:rsidRPr="00720C42" w:rsidRDefault="000B42C1" w:rsidP="000B42C1">
      <w:pPr>
        <w:pStyle w:val="a"/>
      </w:pPr>
      <w:r w:rsidRPr="00720C42"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.</w:t>
      </w:r>
    </w:p>
    <w:p w:rsidR="000B42C1" w:rsidRPr="00720C42" w:rsidRDefault="000B42C1" w:rsidP="000B42C1">
      <w:pPr>
        <w:jc w:val="both"/>
        <w:rPr>
          <w:sz w:val="28"/>
          <w:szCs w:val="28"/>
        </w:rPr>
      </w:pPr>
    </w:p>
    <w:p w:rsidR="002F04F2" w:rsidRPr="00720C42" w:rsidRDefault="002F04F2" w:rsidP="00547E8F">
      <w:pPr>
        <w:jc w:val="both"/>
        <w:rPr>
          <w:sz w:val="28"/>
          <w:szCs w:val="28"/>
        </w:rPr>
      </w:pPr>
    </w:p>
    <w:p w:rsidR="00CF3C02" w:rsidRPr="00720C42" w:rsidRDefault="00547E8F" w:rsidP="009D5C1B">
      <w:pPr>
        <w:jc w:val="both"/>
        <w:rPr>
          <w:sz w:val="28"/>
          <w:szCs w:val="28"/>
        </w:rPr>
      </w:pPr>
      <w:r w:rsidRPr="00720C42">
        <w:rPr>
          <w:sz w:val="28"/>
          <w:szCs w:val="28"/>
        </w:rPr>
        <w:t xml:space="preserve">Сільський голова                                                 </w:t>
      </w:r>
      <w:r w:rsidR="009D5C1B" w:rsidRPr="00720C42">
        <w:rPr>
          <w:sz w:val="28"/>
          <w:szCs w:val="28"/>
        </w:rPr>
        <w:t xml:space="preserve">                 Тетяна ГОНЧАРУК</w:t>
      </w: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F260E0" w:rsidRPr="00720C42" w:rsidRDefault="00390034" w:rsidP="009D5C1B">
      <w:pPr>
        <w:jc w:val="both"/>
        <w:rPr>
          <w:sz w:val="22"/>
          <w:szCs w:val="22"/>
        </w:rPr>
      </w:pPr>
      <w:r w:rsidRPr="00720C42">
        <w:rPr>
          <w:sz w:val="22"/>
          <w:szCs w:val="22"/>
        </w:rPr>
        <w:t xml:space="preserve">                                      </w:t>
      </w:r>
      <w:r w:rsidR="00047F62" w:rsidRPr="00720C42">
        <w:rPr>
          <w:sz w:val="22"/>
          <w:szCs w:val="22"/>
        </w:rPr>
        <w:t xml:space="preserve">               </w:t>
      </w:r>
      <w:r w:rsidRPr="00720C42">
        <w:rPr>
          <w:sz w:val="22"/>
          <w:szCs w:val="22"/>
        </w:rPr>
        <w:t xml:space="preserve">                </w:t>
      </w:r>
      <w:r w:rsidR="00FC0C4F" w:rsidRPr="00720C42">
        <w:rPr>
          <w:sz w:val="22"/>
          <w:szCs w:val="22"/>
          <w:lang w:val="ru-RU"/>
        </w:rPr>
        <w:t xml:space="preserve">  </w:t>
      </w:r>
      <w:r w:rsidRPr="00720C42">
        <w:rPr>
          <w:sz w:val="22"/>
          <w:szCs w:val="22"/>
        </w:rPr>
        <w:t xml:space="preserve"> </w:t>
      </w:r>
      <w:r w:rsidR="00FC0C4F" w:rsidRPr="00720C42">
        <w:rPr>
          <w:sz w:val="22"/>
          <w:szCs w:val="22"/>
          <w:lang w:val="ru-RU"/>
        </w:rPr>
        <w:t xml:space="preserve">                                    </w:t>
      </w:r>
      <w:r w:rsidRPr="00720C42">
        <w:rPr>
          <w:sz w:val="22"/>
          <w:szCs w:val="22"/>
        </w:rPr>
        <w:t xml:space="preserve"> </w:t>
      </w:r>
    </w:p>
    <w:p w:rsidR="00390034" w:rsidRPr="00E94F32" w:rsidRDefault="00F260E0" w:rsidP="009D5C1B">
      <w:pPr>
        <w:jc w:val="both"/>
      </w:pPr>
      <w:r w:rsidRPr="00720C42">
        <w:rPr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390034" w:rsidRPr="00720C42">
        <w:rPr>
          <w:sz w:val="22"/>
          <w:szCs w:val="22"/>
        </w:rPr>
        <w:t xml:space="preserve">   </w:t>
      </w:r>
      <w:r w:rsidR="00047F62" w:rsidRPr="00E94F32">
        <w:t>Додаток до рішення</w:t>
      </w:r>
    </w:p>
    <w:p w:rsidR="00047F62" w:rsidRPr="00264A52" w:rsidRDefault="00047F62" w:rsidP="009D5C1B">
      <w:pPr>
        <w:jc w:val="both"/>
        <w:rPr>
          <w:lang w:val="ru-RU"/>
        </w:rPr>
      </w:pPr>
      <w:r w:rsidRPr="00E94F32">
        <w:t xml:space="preserve">                                                                  </w:t>
      </w:r>
      <w:r w:rsidR="00FC0C4F" w:rsidRPr="00E94F32">
        <w:rPr>
          <w:lang w:val="ru-RU"/>
        </w:rPr>
        <w:t xml:space="preserve">                                 </w:t>
      </w:r>
      <w:r w:rsidRPr="00E94F32">
        <w:t xml:space="preserve">   від </w:t>
      </w:r>
      <w:r w:rsidR="002A7E74">
        <w:rPr>
          <w:lang w:val="ru-RU"/>
        </w:rPr>
        <w:t>21.09.</w:t>
      </w:r>
      <w:r w:rsidR="004121DD" w:rsidRPr="00E94F32">
        <w:t xml:space="preserve">2021 року </w:t>
      </w:r>
      <w:r w:rsidRPr="00E94F32">
        <w:t>№</w:t>
      </w:r>
      <w:r w:rsidR="002A7E74">
        <w:rPr>
          <w:lang w:val="ru-RU"/>
        </w:rPr>
        <w:t>453</w:t>
      </w:r>
      <w:bookmarkStart w:id="1" w:name="_GoBack"/>
      <w:bookmarkEnd w:id="1"/>
    </w:p>
    <w:p w:rsidR="002479FD" w:rsidRPr="00E94F32" w:rsidRDefault="002479FD" w:rsidP="009D5C1B">
      <w:pPr>
        <w:jc w:val="both"/>
      </w:pPr>
    </w:p>
    <w:p w:rsidR="00047F62" w:rsidRPr="00891318" w:rsidRDefault="00047F62" w:rsidP="002479FD">
      <w:pPr>
        <w:jc w:val="center"/>
      </w:pPr>
      <w:r w:rsidRPr="00891318">
        <w:t>Земельні ділянки, які включаються до переліку земельних ділянок комунальної власності, права оренди на які виставляються на земельні торги окремими лотами</w:t>
      </w:r>
    </w:p>
    <w:tbl>
      <w:tblPr>
        <w:tblStyle w:val="aa"/>
        <w:tblpPr w:leftFromText="180" w:rightFromText="180" w:vertAnchor="text" w:horzAnchor="margin" w:tblpXSpec="center" w:tblpY="220"/>
        <w:tblW w:w="10059" w:type="dxa"/>
        <w:tblLook w:val="04A0" w:firstRow="1" w:lastRow="0" w:firstColumn="1" w:lastColumn="0" w:noHBand="0" w:noVBand="1"/>
      </w:tblPr>
      <w:tblGrid>
        <w:gridCol w:w="1232"/>
        <w:gridCol w:w="1744"/>
        <w:gridCol w:w="1221"/>
        <w:gridCol w:w="1844"/>
        <w:gridCol w:w="2697"/>
        <w:gridCol w:w="1321"/>
      </w:tblGrid>
      <w:tr w:rsidR="00A85497" w:rsidRPr="00E94F32" w:rsidTr="00063C92">
        <w:tc>
          <w:tcPr>
            <w:tcW w:w="1232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№</w:t>
            </w:r>
            <w:r w:rsidR="00E810CD">
              <w:rPr>
                <w:sz w:val="24"/>
                <w:szCs w:val="24"/>
              </w:rPr>
              <w:t xml:space="preserve"> </w:t>
            </w:r>
            <w:proofErr w:type="spellStart"/>
            <w:r w:rsidRPr="00E94F3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4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1221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1844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697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Кадастровий номер</w:t>
            </w:r>
          </w:p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(у разі наявності)</w:t>
            </w:r>
          </w:p>
        </w:tc>
        <w:tc>
          <w:tcPr>
            <w:tcW w:w="1321" w:type="dxa"/>
          </w:tcPr>
          <w:p w:rsidR="00A85497" w:rsidRPr="00A85497" w:rsidRDefault="00A85497" w:rsidP="00A8549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'єк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рухомого</w:t>
            </w:r>
            <w:proofErr w:type="spellEnd"/>
            <w:r>
              <w:rPr>
                <w:lang w:val="ru-RU"/>
              </w:rPr>
              <w:t xml:space="preserve"> майна на земельный </w:t>
            </w:r>
            <w:proofErr w:type="spellStart"/>
            <w:r>
              <w:rPr>
                <w:lang w:val="ru-RU"/>
              </w:rPr>
              <w:t>ділянці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відсутні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аявний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A85497" w:rsidRPr="00E94F32" w:rsidTr="00063C92">
        <w:tc>
          <w:tcPr>
            <w:tcW w:w="1232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A85497" w:rsidRPr="00E94F32" w:rsidRDefault="00A85497" w:rsidP="00A85497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A85497" w:rsidRPr="00E94F32" w:rsidRDefault="00A85497" w:rsidP="00A85497">
            <w:pPr>
              <w:jc w:val="center"/>
            </w:pPr>
          </w:p>
        </w:tc>
      </w:tr>
      <w:tr w:rsidR="00A85497" w:rsidRPr="00E94F32" w:rsidTr="00063C92">
        <w:tc>
          <w:tcPr>
            <w:tcW w:w="1232" w:type="dxa"/>
          </w:tcPr>
          <w:p w:rsidR="00A85497" w:rsidRPr="00E94F32" w:rsidRDefault="00A85497" w:rsidP="00A85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85497" w:rsidRPr="00E94F32" w:rsidRDefault="00A85497" w:rsidP="00A854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A85497" w:rsidRPr="00E94F32" w:rsidRDefault="001E18FD" w:rsidP="00A85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634</w:t>
            </w:r>
          </w:p>
        </w:tc>
        <w:tc>
          <w:tcPr>
            <w:tcW w:w="1844" w:type="dxa"/>
          </w:tcPr>
          <w:p w:rsidR="00A85497" w:rsidRDefault="001E18FD" w:rsidP="00A85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лі комунальної власності</w:t>
            </w:r>
          </w:p>
          <w:p w:rsidR="001E18FD" w:rsidRPr="00E94F32" w:rsidRDefault="001E18FD" w:rsidP="00A85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</w:t>
            </w:r>
            <w:r w:rsidR="00277992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. для будівництва та обслуговування будівель торгівлі (для будівництва та обслуговуванн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оргівельно</w:t>
            </w:r>
            <w:proofErr w:type="spellEnd"/>
            <w:r w:rsidR="009F215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побутового комплексу)</w:t>
            </w:r>
          </w:p>
        </w:tc>
        <w:tc>
          <w:tcPr>
            <w:tcW w:w="2697" w:type="dxa"/>
          </w:tcPr>
          <w:p w:rsidR="00A85497" w:rsidRPr="00E94F32" w:rsidRDefault="00A85497" w:rsidP="009F21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кадастровий номер 5624689800:0</w:t>
            </w:r>
            <w:r w:rsidR="009F215B">
              <w:rPr>
                <w:color w:val="000000" w:themeColor="text1"/>
                <w:sz w:val="24"/>
                <w:szCs w:val="24"/>
              </w:rPr>
              <w:t>2:014:0188</w:t>
            </w:r>
          </w:p>
        </w:tc>
        <w:tc>
          <w:tcPr>
            <w:tcW w:w="1321" w:type="dxa"/>
          </w:tcPr>
          <w:p w:rsidR="00A85497" w:rsidRPr="00E94F32" w:rsidRDefault="009F215B" w:rsidP="00A85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сутній</w:t>
            </w:r>
          </w:p>
        </w:tc>
      </w:tr>
      <w:tr w:rsidR="00063C92" w:rsidRPr="00E94F32" w:rsidTr="00063C92">
        <w:tc>
          <w:tcPr>
            <w:tcW w:w="1232" w:type="dxa"/>
          </w:tcPr>
          <w:p w:rsidR="00063C92" w:rsidRPr="00E94F32" w:rsidRDefault="00063C92" w:rsidP="00063C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44" w:type="dxa"/>
          </w:tcPr>
          <w:p w:rsidR="00063C92" w:rsidRPr="00E94F32" w:rsidRDefault="00063C92" w:rsidP="00063C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063C92" w:rsidRPr="00E94F32" w:rsidRDefault="00031DDD" w:rsidP="00063C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2773</w:t>
            </w:r>
          </w:p>
        </w:tc>
        <w:tc>
          <w:tcPr>
            <w:tcW w:w="1844" w:type="dxa"/>
          </w:tcPr>
          <w:p w:rsidR="00277992" w:rsidRDefault="00277992" w:rsidP="0027799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лі комунальної власності</w:t>
            </w:r>
          </w:p>
          <w:p w:rsidR="00063C92" w:rsidRPr="00E94F32" w:rsidRDefault="00277992" w:rsidP="00CC399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03.0</w:t>
            </w:r>
            <w:r w:rsidR="00CC3994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 для будівництва та обслуговування будівель торгівлі</w:t>
            </w:r>
            <w:r w:rsidR="00CC3994">
              <w:rPr>
                <w:color w:val="000000" w:themeColor="text1"/>
                <w:sz w:val="24"/>
                <w:szCs w:val="24"/>
              </w:rPr>
              <w:t xml:space="preserve"> (для будівництва та обслуговування офісного та складського приміщення)</w:t>
            </w:r>
          </w:p>
        </w:tc>
        <w:tc>
          <w:tcPr>
            <w:tcW w:w="2697" w:type="dxa"/>
          </w:tcPr>
          <w:p w:rsidR="00063C92" w:rsidRPr="00E94F32" w:rsidRDefault="00063C92" w:rsidP="00644634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кадастровий номер 5624689800:0</w:t>
            </w:r>
            <w:r w:rsidR="00644634">
              <w:rPr>
                <w:color w:val="000000" w:themeColor="text1"/>
                <w:sz w:val="24"/>
                <w:szCs w:val="24"/>
              </w:rPr>
              <w:t>2:008</w:t>
            </w:r>
            <w:r>
              <w:rPr>
                <w:color w:val="000000" w:themeColor="text1"/>
                <w:sz w:val="24"/>
                <w:szCs w:val="24"/>
              </w:rPr>
              <w:t>:0</w:t>
            </w:r>
            <w:r w:rsidR="00644634">
              <w:rPr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1321" w:type="dxa"/>
          </w:tcPr>
          <w:p w:rsidR="00063C92" w:rsidRPr="00E94F32" w:rsidRDefault="00277992" w:rsidP="00063C92">
            <w:pPr>
              <w:tabs>
                <w:tab w:val="left" w:pos="180"/>
              </w:tabs>
              <w:jc w:val="center"/>
              <w:rPr>
                <w:color w:val="000000" w:themeColor="text1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ru-RU"/>
              </w:rPr>
              <w:t>відсутні</w:t>
            </w:r>
            <w:proofErr w:type="spellEnd"/>
          </w:p>
        </w:tc>
      </w:tr>
      <w:tr w:rsidR="00063C92" w:rsidRPr="00E94F32" w:rsidTr="00063C92">
        <w:trPr>
          <w:trHeight w:val="405"/>
        </w:trPr>
        <w:tc>
          <w:tcPr>
            <w:tcW w:w="1232" w:type="dxa"/>
          </w:tcPr>
          <w:p w:rsidR="00063C92" w:rsidRPr="00E9124F" w:rsidRDefault="00063C92" w:rsidP="00063C92">
            <w:pPr>
              <w:jc w:val="center"/>
              <w:rPr>
                <w:b/>
                <w:sz w:val="24"/>
                <w:szCs w:val="24"/>
              </w:rPr>
            </w:pPr>
          </w:p>
          <w:p w:rsidR="00063C92" w:rsidRPr="00E9124F" w:rsidRDefault="00063C92" w:rsidP="00063C92">
            <w:pPr>
              <w:jc w:val="center"/>
              <w:rPr>
                <w:b/>
                <w:sz w:val="24"/>
                <w:szCs w:val="24"/>
              </w:rPr>
            </w:pPr>
            <w:r w:rsidRPr="00E9124F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744" w:type="dxa"/>
          </w:tcPr>
          <w:p w:rsidR="00063C92" w:rsidRPr="00E94F32" w:rsidRDefault="00063C92" w:rsidP="00063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063C92" w:rsidRPr="00E94F32" w:rsidRDefault="00063C92" w:rsidP="00063C9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63C92" w:rsidRPr="00E9124F" w:rsidRDefault="00063C92" w:rsidP="00063C9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9124F">
              <w:rPr>
                <w:b/>
                <w:sz w:val="24"/>
                <w:szCs w:val="24"/>
                <w:lang w:val="ru-RU"/>
              </w:rPr>
              <w:t>0,34</w:t>
            </w:r>
            <w:r w:rsidR="003C2B38">
              <w:rPr>
                <w:b/>
                <w:sz w:val="24"/>
                <w:szCs w:val="24"/>
                <w:lang w:val="ru-RU"/>
              </w:rPr>
              <w:t>07</w:t>
            </w:r>
          </w:p>
        </w:tc>
        <w:tc>
          <w:tcPr>
            <w:tcW w:w="1844" w:type="dxa"/>
          </w:tcPr>
          <w:p w:rsidR="00063C92" w:rsidRPr="00E94F32" w:rsidRDefault="00063C92" w:rsidP="00063C9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</w:tcPr>
          <w:p w:rsidR="00063C92" w:rsidRPr="00E94F32" w:rsidRDefault="00063C92" w:rsidP="00063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063C92" w:rsidRPr="00E94F32" w:rsidRDefault="00063C92" w:rsidP="00063C92">
            <w:pPr>
              <w:jc w:val="center"/>
            </w:pPr>
          </w:p>
        </w:tc>
      </w:tr>
    </w:tbl>
    <w:p w:rsidR="00047F62" w:rsidRPr="00E94F32" w:rsidRDefault="00047F62" w:rsidP="00047F62">
      <w:pPr>
        <w:jc w:val="center"/>
      </w:pPr>
    </w:p>
    <w:p w:rsidR="00047F62" w:rsidRPr="00E94F32" w:rsidRDefault="00047F62" w:rsidP="00047F62">
      <w:pPr>
        <w:jc w:val="center"/>
      </w:pPr>
    </w:p>
    <w:p w:rsidR="00390034" w:rsidRPr="00E94F32" w:rsidRDefault="00390034" w:rsidP="009D5C1B">
      <w:pPr>
        <w:jc w:val="both"/>
      </w:pPr>
    </w:p>
    <w:p w:rsidR="00390034" w:rsidRPr="00E94F32" w:rsidRDefault="00390034" w:rsidP="009D5C1B">
      <w:pPr>
        <w:jc w:val="both"/>
      </w:pPr>
    </w:p>
    <w:p w:rsidR="00210297" w:rsidRPr="00E94F32" w:rsidRDefault="00210297" w:rsidP="00C125C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210297" w:rsidRPr="00E94F32" w:rsidSect="00412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20"/>
    <w:rsid w:val="00005CDF"/>
    <w:rsid w:val="00013EBF"/>
    <w:rsid w:val="000168F0"/>
    <w:rsid w:val="0001736A"/>
    <w:rsid w:val="000219F8"/>
    <w:rsid w:val="0002357D"/>
    <w:rsid w:val="000266CE"/>
    <w:rsid w:val="00031DDD"/>
    <w:rsid w:val="00032D81"/>
    <w:rsid w:val="0003336C"/>
    <w:rsid w:val="00047F62"/>
    <w:rsid w:val="0005370F"/>
    <w:rsid w:val="00053F1E"/>
    <w:rsid w:val="00056709"/>
    <w:rsid w:val="000623E5"/>
    <w:rsid w:val="00063C92"/>
    <w:rsid w:val="00066FC7"/>
    <w:rsid w:val="000739ED"/>
    <w:rsid w:val="00076CF1"/>
    <w:rsid w:val="00091D2C"/>
    <w:rsid w:val="000927BE"/>
    <w:rsid w:val="000A2C51"/>
    <w:rsid w:val="000B0B0C"/>
    <w:rsid w:val="000B42C1"/>
    <w:rsid w:val="000D5643"/>
    <w:rsid w:val="000F5812"/>
    <w:rsid w:val="0014427F"/>
    <w:rsid w:val="001462F1"/>
    <w:rsid w:val="001640E2"/>
    <w:rsid w:val="001726EA"/>
    <w:rsid w:val="001A0A39"/>
    <w:rsid w:val="001A16BF"/>
    <w:rsid w:val="001C3017"/>
    <w:rsid w:val="001C613D"/>
    <w:rsid w:val="001D0AE0"/>
    <w:rsid w:val="001D344F"/>
    <w:rsid w:val="001E18FD"/>
    <w:rsid w:val="001E1DE4"/>
    <w:rsid w:val="001F21E5"/>
    <w:rsid w:val="00210297"/>
    <w:rsid w:val="002177A0"/>
    <w:rsid w:val="00222326"/>
    <w:rsid w:val="002258AD"/>
    <w:rsid w:val="002258FD"/>
    <w:rsid w:val="002270B5"/>
    <w:rsid w:val="00230F04"/>
    <w:rsid w:val="00241A03"/>
    <w:rsid w:val="0024692B"/>
    <w:rsid w:val="002479FD"/>
    <w:rsid w:val="00264A52"/>
    <w:rsid w:val="002765F8"/>
    <w:rsid w:val="00277992"/>
    <w:rsid w:val="00282787"/>
    <w:rsid w:val="00287BEC"/>
    <w:rsid w:val="00293FA6"/>
    <w:rsid w:val="002A1A97"/>
    <w:rsid w:val="002A7E74"/>
    <w:rsid w:val="002B3532"/>
    <w:rsid w:val="002C1E2D"/>
    <w:rsid w:val="002C5DD0"/>
    <w:rsid w:val="002E4257"/>
    <w:rsid w:val="002E670A"/>
    <w:rsid w:val="002F04F2"/>
    <w:rsid w:val="002F10B8"/>
    <w:rsid w:val="002F720A"/>
    <w:rsid w:val="0030216D"/>
    <w:rsid w:val="00305872"/>
    <w:rsid w:val="00306B08"/>
    <w:rsid w:val="00312747"/>
    <w:rsid w:val="00321EBC"/>
    <w:rsid w:val="003314A4"/>
    <w:rsid w:val="00344C0E"/>
    <w:rsid w:val="003461B3"/>
    <w:rsid w:val="00351731"/>
    <w:rsid w:val="00363DAE"/>
    <w:rsid w:val="00383BF7"/>
    <w:rsid w:val="0038508C"/>
    <w:rsid w:val="00390034"/>
    <w:rsid w:val="003A7835"/>
    <w:rsid w:val="003C2B38"/>
    <w:rsid w:val="003D2492"/>
    <w:rsid w:val="003E46BF"/>
    <w:rsid w:val="003E6681"/>
    <w:rsid w:val="004121DD"/>
    <w:rsid w:val="004211EC"/>
    <w:rsid w:val="00447A2A"/>
    <w:rsid w:val="00450B7B"/>
    <w:rsid w:val="00460343"/>
    <w:rsid w:val="00465E7A"/>
    <w:rsid w:val="00483ADC"/>
    <w:rsid w:val="00484929"/>
    <w:rsid w:val="004A20B7"/>
    <w:rsid w:val="004B27D5"/>
    <w:rsid w:val="004C381B"/>
    <w:rsid w:val="004C7986"/>
    <w:rsid w:val="004E3777"/>
    <w:rsid w:val="004F2BBD"/>
    <w:rsid w:val="004F5D69"/>
    <w:rsid w:val="00502723"/>
    <w:rsid w:val="0050357F"/>
    <w:rsid w:val="00525A06"/>
    <w:rsid w:val="00526B99"/>
    <w:rsid w:val="0053206D"/>
    <w:rsid w:val="00535DD5"/>
    <w:rsid w:val="00547D05"/>
    <w:rsid w:val="00547E8F"/>
    <w:rsid w:val="00581BF4"/>
    <w:rsid w:val="005920AA"/>
    <w:rsid w:val="0059345C"/>
    <w:rsid w:val="00595A0B"/>
    <w:rsid w:val="005A3564"/>
    <w:rsid w:val="005A46DC"/>
    <w:rsid w:val="005B6C66"/>
    <w:rsid w:val="005E2AA2"/>
    <w:rsid w:val="005E32C9"/>
    <w:rsid w:val="005F6048"/>
    <w:rsid w:val="00611462"/>
    <w:rsid w:val="006129AA"/>
    <w:rsid w:val="00613CB2"/>
    <w:rsid w:val="00644634"/>
    <w:rsid w:val="006507B2"/>
    <w:rsid w:val="006767CA"/>
    <w:rsid w:val="006936CD"/>
    <w:rsid w:val="006B1BFC"/>
    <w:rsid w:val="006C5890"/>
    <w:rsid w:val="006D5823"/>
    <w:rsid w:val="006F6ADB"/>
    <w:rsid w:val="0070273B"/>
    <w:rsid w:val="00720C42"/>
    <w:rsid w:val="00736AEE"/>
    <w:rsid w:val="0075031D"/>
    <w:rsid w:val="00771F3F"/>
    <w:rsid w:val="00785928"/>
    <w:rsid w:val="007B447D"/>
    <w:rsid w:val="007B4B20"/>
    <w:rsid w:val="007C5AFA"/>
    <w:rsid w:val="007E6B8B"/>
    <w:rsid w:val="007F1317"/>
    <w:rsid w:val="007F2065"/>
    <w:rsid w:val="007F5739"/>
    <w:rsid w:val="007F6462"/>
    <w:rsid w:val="007F76B3"/>
    <w:rsid w:val="00800DEC"/>
    <w:rsid w:val="00807CDD"/>
    <w:rsid w:val="00814742"/>
    <w:rsid w:val="00816942"/>
    <w:rsid w:val="00826566"/>
    <w:rsid w:val="00844D04"/>
    <w:rsid w:val="00862FFA"/>
    <w:rsid w:val="00891318"/>
    <w:rsid w:val="008950B1"/>
    <w:rsid w:val="00895C00"/>
    <w:rsid w:val="008973D6"/>
    <w:rsid w:val="008D4C76"/>
    <w:rsid w:val="008E4F6E"/>
    <w:rsid w:val="008F2C06"/>
    <w:rsid w:val="0090043F"/>
    <w:rsid w:val="0090501E"/>
    <w:rsid w:val="009339D5"/>
    <w:rsid w:val="0093444E"/>
    <w:rsid w:val="00957FA3"/>
    <w:rsid w:val="009609BA"/>
    <w:rsid w:val="009718E9"/>
    <w:rsid w:val="00986516"/>
    <w:rsid w:val="00986F65"/>
    <w:rsid w:val="009A5DC7"/>
    <w:rsid w:val="009B6D3A"/>
    <w:rsid w:val="009C0632"/>
    <w:rsid w:val="009C202A"/>
    <w:rsid w:val="009D5C1B"/>
    <w:rsid w:val="009E7639"/>
    <w:rsid w:val="009F10C5"/>
    <w:rsid w:val="009F215B"/>
    <w:rsid w:val="009F2902"/>
    <w:rsid w:val="00A03BD8"/>
    <w:rsid w:val="00A05CB2"/>
    <w:rsid w:val="00A06513"/>
    <w:rsid w:val="00A11C7B"/>
    <w:rsid w:val="00A26EEF"/>
    <w:rsid w:val="00A30CE9"/>
    <w:rsid w:val="00A35F16"/>
    <w:rsid w:val="00A452D1"/>
    <w:rsid w:val="00A62DD7"/>
    <w:rsid w:val="00A65493"/>
    <w:rsid w:val="00A672CF"/>
    <w:rsid w:val="00A85497"/>
    <w:rsid w:val="00AA52D9"/>
    <w:rsid w:val="00AA5F1B"/>
    <w:rsid w:val="00AB1769"/>
    <w:rsid w:val="00AC4B60"/>
    <w:rsid w:val="00AD69DA"/>
    <w:rsid w:val="00AE6E1F"/>
    <w:rsid w:val="00AE733E"/>
    <w:rsid w:val="00AF03D0"/>
    <w:rsid w:val="00AF06CA"/>
    <w:rsid w:val="00AF5F28"/>
    <w:rsid w:val="00AF5F6B"/>
    <w:rsid w:val="00B07532"/>
    <w:rsid w:val="00B15DC6"/>
    <w:rsid w:val="00B26E9B"/>
    <w:rsid w:val="00B40CEC"/>
    <w:rsid w:val="00B418AA"/>
    <w:rsid w:val="00B56814"/>
    <w:rsid w:val="00B60331"/>
    <w:rsid w:val="00B615FD"/>
    <w:rsid w:val="00B92BB0"/>
    <w:rsid w:val="00B961BF"/>
    <w:rsid w:val="00BA120F"/>
    <w:rsid w:val="00BA7238"/>
    <w:rsid w:val="00BB2072"/>
    <w:rsid w:val="00BB2075"/>
    <w:rsid w:val="00BB343B"/>
    <w:rsid w:val="00BB50D9"/>
    <w:rsid w:val="00BC5080"/>
    <w:rsid w:val="00BC6CEB"/>
    <w:rsid w:val="00BE0B6F"/>
    <w:rsid w:val="00BE4BAB"/>
    <w:rsid w:val="00BE4F94"/>
    <w:rsid w:val="00BE742A"/>
    <w:rsid w:val="00BF7CB6"/>
    <w:rsid w:val="00C125CD"/>
    <w:rsid w:val="00C170E7"/>
    <w:rsid w:val="00C20652"/>
    <w:rsid w:val="00C25C21"/>
    <w:rsid w:val="00C27D3A"/>
    <w:rsid w:val="00C33952"/>
    <w:rsid w:val="00C454FC"/>
    <w:rsid w:val="00C518A9"/>
    <w:rsid w:val="00C527E4"/>
    <w:rsid w:val="00C6531F"/>
    <w:rsid w:val="00C66EB9"/>
    <w:rsid w:val="00C752B4"/>
    <w:rsid w:val="00C77C3D"/>
    <w:rsid w:val="00CA0CB3"/>
    <w:rsid w:val="00CA74EF"/>
    <w:rsid w:val="00CB3836"/>
    <w:rsid w:val="00CC3994"/>
    <w:rsid w:val="00CC484B"/>
    <w:rsid w:val="00CD20FB"/>
    <w:rsid w:val="00CD5C01"/>
    <w:rsid w:val="00CE16B6"/>
    <w:rsid w:val="00CE31AD"/>
    <w:rsid w:val="00CF3C02"/>
    <w:rsid w:val="00D16049"/>
    <w:rsid w:val="00D17FAE"/>
    <w:rsid w:val="00D25A6E"/>
    <w:rsid w:val="00D37547"/>
    <w:rsid w:val="00D4601C"/>
    <w:rsid w:val="00D55B1E"/>
    <w:rsid w:val="00D723E1"/>
    <w:rsid w:val="00D74F15"/>
    <w:rsid w:val="00D8750D"/>
    <w:rsid w:val="00D87CA9"/>
    <w:rsid w:val="00D93563"/>
    <w:rsid w:val="00DB2699"/>
    <w:rsid w:val="00DE7670"/>
    <w:rsid w:val="00DF071F"/>
    <w:rsid w:val="00DF2511"/>
    <w:rsid w:val="00DF42F7"/>
    <w:rsid w:val="00DF4777"/>
    <w:rsid w:val="00E051C0"/>
    <w:rsid w:val="00E36CA0"/>
    <w:rsid w:val="00E40CFD"/>
    <w:rsid w:val="00E424F3"/>
    <w:rsid w:val="00E45AB2"/>
    <w:rsid w:val="00E463C7"/>
    <w:rsid w:val="00E56FCA"/>
    <w:rsid w:val="00E636D8"/>
    <w:rsid w:val="00E808B2"/>
    <w:rsid w:val="00E810CD"/>
    <w:rsid w:val="00E901D5"/>
    <w:rsid w:val="00E90477"/>
    <w:rsid w:val="00E9124F"/>
    <w:rsid w:val="00E94F32"/>
    <w:rsid w:val="00E97046"/>
    <w:rsid w:val="00EA6D82"/>
    <w:rsid w:val="00EB5019"/>
    <w:rsid w:val="00EC4B91"/>
    <w:rsid w:val="00EE378D"/>
    <w:rsid w:val="00EE4D32"/>
    <w:rsid w:val="00EE6F2A"/>
    <w:rsid w:val="00EE7DC5"/>
    <w:rsid w:val="00EF688E"/>
    <w:rsid w:val="00F260E0"/>
    <w:rsid w:val="00F2690C"/>
    <w:rsid w:val="00F36162"/>
    <w:rsid w:val="00F573C4"/>
    <w:rsid w:val="00F65C17"/>
    <w:rsid w:val="00F66122"/>
    <w:rsid w:val="00F74787"/>
    <w:rsid w:val="00F77C89"/>
    <w:rsid w:val="00F812F1"/>
    <w:rsid w:val="00FC0C4F"/>
    <w:rsid w:val="00FC3D9D"/>
    <w:rsid w:val="00FC4703"/>
    <w:rsid w:val="00FE58E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6AF6"/>
  <w15:docId w15:val="{DF599A48-A7E0-45C4-BD4A-79F1C0A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7B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Normal (Web)"/>
    <w:basedOn w:val="a0"/>
    <w:unhideWhenUsed/>
    <w:rsid w:val="00581BF4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0"/>
    <w:uiPriority w:val="34"/>
    <w:qFormat/>
    <w:rsid w:val="00581BF4"/>
    <w:pPr>
      <w:ind w:left="720"/>
      <w:contextualSpacing/>
    </w:pPr>
  </w:style>
  <w:style w:type="paragraph" w:styleId="a9">
    <w:name w:val="No Spacing"/>
    <w:uiPriority w:val="1"/>
    <w:qFormat/>
    <w:rsid w:val="001E1DE4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2"/>
    <w:uiPriority w:val="59"/>
    <w:rsid w:val="0004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35CA-8263-4EF0-A9CC-04E192B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1</cp:revision>
  <cp:lastPrinted>2021-09-22T12:37:00Z</cp:lastPrinted>
  <dcterms:created xsi:type="dcterms:W3CDTF">2021-02-04T15:20:00Z</dcterms:created>
  <dcterms:modified xsi:type="dcterms:W3CDTF">2021-09-22T12:37:00Z</dcterms:modified>
</cp:coreProperties>
</file>